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6176C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4F318A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4F318A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6176C4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6176C4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6A19F6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6A19F6">
              <w:rPr>
                <w:sz w:val="20"/>
                <w:szCs w:val="20"/>
                <w:lang w:val="en-US"/>
              </w:rPr>
              <w:t>Electronic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F710B">
              <w:rPr>
                <w:rFonts w:ascii="Arial" w:hAnsi="Arial"/>
                <w:sz w:val="20"/>
              </w:rPr>
            </w:r>
            <w:r w:rsidR="009F710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F710B">
              <w:rPr>
                <w:rFonts w:ascii="Arial" w:hAnsi="Arial"/>
                <w:sz w:val="20"/>
              </w:rPr>
            </w:r>
            <w:r w:rsidR="009F710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4F318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10B" w:rsidRDefault="009F710B">
      <w:r>
        <w:separator/>
      </w:r>
    </w:p>
  </w:endnote>
  <w:endnote w:type="continuationSeparator" w:id="0">
    <w:p w:rsidR="009F710B" w:rsidRDefault="009F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10B" w:rsidRDefault="009F710B">
      <w:r>
        <w:separator/>
      </w:r>
    </w:p>
  </w:footnote>
  <w:footnote w:type="continuationSeparator" w:id="0">
    <w:p w:rsidR="009F710B" w:rsidRDefault="009F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90lZ6yPtr0GkYFaknUnFYbH8v2RKf+GwTUXsaZ1PCif5/2sLt8jPqRxsEduN5kGHKi0bhdls4K11zOMHJg0pw==" w:salt="Exg6DG5+iZ3ENpfAY9q+n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4F318A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23CC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9F710B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4886AD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B749-8ACE-422C-81DB-EC270B9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5T10:42:00Z</dcterms:created>
  <dcterms:modified xsi:type="dcterms:W3CDTF">2023-07-25T10:42:00Z</dcterms:modified>
</cp:coreProperties>
</file>